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31DAC" w:rsidRPr="001D39CD" w:rsidRDefault="005C35A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1"/>
        <w:gridCol w:w="5951"/>
        <w:gridCol w:w="1134"/>
        <w:gridCol w:w="2549"/>
        <w:gridCol w:w="6"/>
      </w:tblGrid>
      <w:tr w:rsidR="00A24F05" w:rsidTr="001D4204">
        <w:tc>
          <w:tcPr>
            <w:tcW w:w="124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5" w:type="dxa"/>
            <w:gridSpan w:val="2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1D42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1D42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295E" w:rsidRDefault="006C3C25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  <w:r w:rsidR="004329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1D39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4329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 w:rsidR="001D39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265440" w:rsidRDefault="0026544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5440" w:rsidRDefault="0026544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6C3C2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  <w:r w:rsidR="001D39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20</w:t>
            </w: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15D5" w:rsidRDefault="005815D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6C3C2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9509F" w:rsidRDefault="00D9509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6C3C2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F51" w:rsidRDefault="000412DF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FD08F3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FD08F3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FD08F3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45007" w:rsidRDefault="00B45007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412DF" w:rsidRDefault="000412DF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0412DF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</w:t>
            </w:r>
            <w:r w:rsidR="00FD08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D08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1F6FA5" w:rsidRPr="00A15B40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).</w:t>
            </w: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3295E" w:rsidRDefault="0043295E" w:rsidP="00BD2F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BD2F72" w:rsidRDefault="00BD2F72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BD2F72" w:rsidRDefault="00D9509F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0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да по баскетболу. 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: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– 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-2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1321BE" w:rsidRDefault="00FD08F3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2005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– </w:t>
            </w:r>
            <w:r w:rsidR="00132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132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3C25" w:rsidRPr="006C3C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="006C3C25" w:rsidRPr="006C3C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="00132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C1A00" w:rsidRDefault="001C1A00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817D9A" w:rsidRDefault="00A65C46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040B65" w:rsidRDefault="005815D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инальный тур о</w:t>
            </w:r>
            <w:r w:rsid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кры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го</w:t>
            </w:r>
            <w:r w:rsid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а</w:t>
            </w:r>
            <w:r w:rsid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</w:t>
            </w:r>
            <w:r w:rsidR="001C1A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0</w:t>
            </w:r>
            <w:r w:rsidR="001C1A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да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жс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их команд</w:t>
            </w:r>
            <w:r w:rsid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BE46ED" w:rsidRPr="00D55D19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D9509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="00F26402"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45F9E" w:rsidRPr="00B02329" w:rsidRDefault="001C1A00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1C1A00" w:rsidRPr="00B02329" w:rsidRDefault="001C1A00" w:rsidP="001C1A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ни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рняк-</w:t>
            </w:r>
            <w:proofErr w:type="spellStart"/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D9509F" w:rsidRPr="00B02329" w:rsidRDefault="00D9509F" w:rsidP="00D9509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6C3C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BA40B6" w:rsidRDefault="00BA40B6" w:rsidP="00BA40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603FB" w:rsidRPr="006C008C" w:rsidRDefault="00A15B40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0412DF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FD08F3" w:rsidRDefault="006B6569" w:rsidP="006B65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0412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 w:rsidR="000412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 w:rsidR="000412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г. Озерск </w:t>
            </w:r>
          </w:p>
          <w:p w:rsidR="0008369A" w:rsidRDefault="0008369A" w:rsidP="00E531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65218" w:rsidRDefault="00E571A5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92E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 w:rsidR="00F47CA7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92E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 w:rsidR="000412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г. Кыштым</w:t>
            </w:r>
            <w:r w:rsidR="00A92E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7CA7" w:rsidRP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45007" w:rsidRPr="004073C0" w:rsidRDefault="00B4500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65218" w:rsidRDefault="0008369A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8369A" w:rsidRDefault="006B6569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Кыштым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0412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</w:p>
          <w:p w:rsidR="000412DF" w:rsidRDefault="000412DF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603FB" w:rsidRDefault="004F73BD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A975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чка Роста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A97567" w:rsidP="00A9756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0412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BD5B01" w:rsidRDefault="00BD5B01" w:rsidP="00A975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531AB" w:rsidRPr="00C51229" w:rsidRDefault="00E531AB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FE23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ТЭЦ</w:t>
            </w: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B65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–А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FB73EE" w:rsidRDefault="006B6569" w:rsidP="006B65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A754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E531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A754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754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531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Кыштым </w:t>
            </w:r>
          </w:p>
          <w:p w:rsidR="006B6569" w:rsidRPr="00B45007" w:rsidRDefault="006B6569" w:rsidP="006B65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C5" w:rsidRDefault="00D55D1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54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654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43295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321BE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Pr="00BD2F72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Default="00DF697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569" w:rsidRDefault="006B656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445F9E" w:rsidRDefault="00445F9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8F3" w:rsidRDefault="00FD08F3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6B6569" w:rsidP="006B6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571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007" w:rsidRDefault="00B45007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08369A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DF" w:rsidRDefault="000412DF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="004F73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69A" w:rsidRDefault="0008369A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E531AB" w:rsidRPr="00C51229" w:rsidRDefault="00E531AB" w:rsidP="00083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Pr="00D55D19" w:rsidRDefault="0026544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</w:t>
            </w:r>
            <w:r w:rsidR="00D55D19" w:rsidRPr="00D5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D55D19" w:rsidRPr="00D5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40" w:rsidRDefault="002654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5D19" w:rsidRPr="001321BE" w:rsidRDefault="00D55D19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A65C46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4204" w:rsidRDefault="001D4204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7567" w:rsidRDefault="00A9756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Pr="00A15B40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1D42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1D42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3E62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40" w:rsidRDefault="003E62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3E62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3E6240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37C" w:rsidRPr="00891F02" w:rsidRDefault="00B01AA2" w:rsidP="00B01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5951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«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E6240" w:rsidRDefault="003E6240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м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1C6177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1C6177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Аргаяш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0F3B34" w:rsidRDefault="001C6177" w:rsidP="001C617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. Аргаяш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-  г</w:t>
            </w:r>
            <w:r w:rsidR="003E6240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="003E6240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«Металлург» -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3E6240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г. Карабаш  </w:t>
            </w:r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0F3B34" w:rsidRP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0F3B34" w:rsidRDefault="001C6177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0F3B34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F3B34" w:rsidRDefault="000F3B34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0F3B34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 -</w:t>
            </w:r>
            <w:r w:rsidR="00B01A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Т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 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</w:t>
            </w:r>
            <w:r w:rsidR="00B01A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о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0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B0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B0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- 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Pr="007C4B66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8369A" w:rsidRDefault="0008369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01A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Джинн»</w:t>
            </w:r>
          </w:p>
          <w:p w:rsidR="005E17D7" w:rsidRPr="005E17D7" w:rsidRDefault="0008369A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4B237C" w:rsidRDefault="004B237C" w:rsidP="000F3B3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B237C" w:rsidRPr="00DC482D" w:rsidRDefault="007D604D" w:rsidP="00ED1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C482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14A28" w:rsidRPr="00DC482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DC482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C482D" w:rsidRPr="001321BE" w:rsidRDefault="00DC482D" w:rsidP="00ED1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40" w:rsidRDefault="003E62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2D" w:rsidRDefault="00DC482D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FBC" w:rsidRDefault="00706FBC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1AA2" w:rsidRDefault="00B01A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0F3B34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Р.</w:t>
            </w:r>
          </w:p>
        </w:tc>
      </w:tr>
      <w:tr w:rsidR="002D3C7B" w:rsidRPr="00A04259" w:rsidTr="001D4204">
        <w:tc>
          <w:tcPr>
            <w:tcW w:w="1241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1D4204">
        <w:tc>
          <w:tcPr>
            <w:tcW w:w="1241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B01AA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B01AA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B01AA2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B01AA2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1.01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3F2377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76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776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3F2377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FB73EE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73EE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Pr="006B1E72" w:rsidRDefault="003F2377" w:rsidP="001B4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3604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E6BD9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</w:tc>
        <w:tc>
          <w:tcPr>
            <w:tcW w:w="5951" w:type="dxa"/>
          </w:tcPr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Хоккей с шайбой</w:t>
            </w:r>
          </w:p>
          <w:p w:rsidR="000F3B34" w:rsidRPr="00600720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Первенство 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0F3B34" w:rsidRPr="00ED1DD9" w:rsidRDefault="00B01AA2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за ветров</w:t>
            </w:r>
            <w:r w:rsidR="00CE7141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</w:p>
          <w:p w:rsidR="00ED1DD9" w:rsidRDefault="00ED1DD9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CE7141" w:rsidRPr="00ED1DD9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</w:t>
            </w:r>
            <w:r w:rsidR="00CE7141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B01A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сть</w:t>
            </w:r>
          </w:p>
          <w:p w:rsidR="00DC482D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DC482D" w:rsidRPr="00ED1DD9" w:rsidRDefault="002A33E0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жане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01A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01A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нал 2</w:t>
            </w:r>
          </w:p>
          <w:p w:rsidR="00DC482D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Начало матча: </w:t>
            </w:r>
          </w:p>
          <w:p w:rsidR="00DC482D" w:rsidRPr="00ED1DD9" w:rsidRDefault="00B01AA2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юз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</w:p>
          <w:p w:rsidR="00DC482D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на валенках</w:t>
            </w: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на валенках, среди мужских команд ПО «Маяк»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32EB5" w:rsidRDefault="00B776A1" w:rsidP="001E6B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</w:t>
            </w:r>
            <w:r w:rsidR="002A33E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F2377" w:rsidRPr="003F23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X</w:t>
            </w:r>
            <w:r w:rsidR="002A33E0" w:rsidRPr="003F23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тур</w:t>
            </w:r>
            <w:r w:rsidR="001E6B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2A33E0" w:rsidRPr="00867E81" w:rsidRDefault="003F2377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та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1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имп</w:t>
            </w:r>
          </w:p>
          <w:p w:rsidR="002A33E0" w:rsidRPr="00867E81" w:rsidRDefault="003F2377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нергетик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мя</w:t>
            </w:r>
          </w:p>
          <w:p w:rsidR="002A33E0" w:rsidRPr="001D561A" w:rsidRDefault="003F2377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юз</w:t>
            </w:r>
            <w:r w:rsidR="00867E81"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вангард- 2</w:t>
            </w:r>
          </w:p>
          <w:p w:rsidR="00867E81" w:rsidRPr="00867E81" w:rsidRDefault="003F2377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та 2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орпедо</w:t>
            </w:r>
          </w:p>
          <w:p w:rsidR="00867E81" w:rsidRPr="001D561A" w:rsidRDefault="003F2377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кол</w:t>
            </w:r>
            <w:r w:rsidR="00867E81"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вангард</w:t>
            </w:r>
            <w:r w:rsidR="00867E81"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-1</w:t>
            </w:r>
          </w:p>
          <w:p w:rsidR="00867E81" w:rsidRP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="003F2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утник</w:t>
            </w:r>
            <w:r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3F2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дник</w:t>
            </w:r>
          </w:p>
          <w:p w:rsid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A33E0" w:rsidRPr="00536045" w:rsidRDefault="002A33E0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чало матчей </w:t>
            </w:r>
            <w:r w:rsidR="003F23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X</w:t>
            </w: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тур</w:t>
            </w: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A33E0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мета -1- </w:t>
            </w:r>
            <w:r w:rsidR="003F2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та-2</w:t>
            </w:r>
          </w:p>
          <w:p w:rsidR="00867E81" w:rsidRPr="00867E81" w:rsidRDefault="003F2377" w:rsidP="00867E8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мя</w:t>
            </w:r>
            <w:r w:rsid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имп</w:t>
            </w:r>
          </w:p>
          <w:p w:rsidR="002A33E0" w:rsidRPr="001D561A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Союз - </w:t>
            </w:r>
            <w:r w:rsidR="003F237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дник</w:t>
            </w:r>
          </w:p>
          <w:p w:rsidR="00867E81" w:rsidRDefault="003F2377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утник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кол</w:t>
            </w:r>
          </w:p>
          <w:p w:rsidR="00867E81" w:rsidRPr="001D561A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вангард-</w:t>
            </w:r>
            <w:r w:rsidR="003F237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F237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–</w:t>
            </w:r>
            <w:r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F237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вангард-1</w:t>
            </w:r>
          </w:p>
          <w:p w:rsidR="00867E81" w:rsidRDefault="003F2377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орпедо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нергетик</w:t>
            </w:r>
          </w:p>
          <w:p w:rsid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A33E0" w:rsidRDefault="002A33E0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1B4C55" w:rsidRDefault="003F2377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Этап Спартакиады АО «</w:t>
            </w:r>
            <w:r w:rsidR="001B4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том - охра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 w:rsidR="001B4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имним видам спо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E6BD9" w:rsidRPr="001B4C55" w:rsidRDefault="001B4C55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</w:t>
            </w:r>
            <w:r w:rsidR="002A33E0"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536045" w:rsidRPr="001E6BD9" w:rsidRDefault="00536045" w:rsidP="001B4C5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141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Pr="00585E3F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Pr="00585E3F" w:rsidRDefault="00CE7141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2A33E0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: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2A33E0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15</w:t>
            </w:r>
          </w:p>
          <w:p w:rsidR="002A33E0" w:rsidRDefault="002A33E0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15</w:t>
            </w:r>
          </w:p>
          <w:p w:rsidR="002A33E0" w:rsidRDefault="002A33E0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2A33E0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15</w:t>
            </w: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536045" w:rsidRP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B776A1" w:rsidRDefault="00B776A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CE71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B776A1" w:rsidRDefault="00B776A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B776A1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яп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В.</w:t>
            </w: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045" w:rsidRDefault="0053604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Pr="00A04259" w:rsidRDefault="00867E81" w:rsidP="001B4C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</w:t>
            </w:r>
            <w:r w:rsidR="001B4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лев</w:t>
            </w:r>
            <w:r w:rsidR="002A3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4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2A3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1E6BD9" w:rsidRPr="00A04259" w:rsidTr="001D4204">
        <w:tc>
          <w:tcPr>
            <w:tcW w:w="1241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</w:tcPr>
          <w:p w:rsidR="001E6BD9" w:rsidRP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1E6BD9" w:rsidRDefault="001E6BD9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4204" w:rsidTr="001D4204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2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2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 w:rsidP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Командное первенство Озерского городского округа по шахматам.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ный чемпионат по быстрым шахматам Озерского городского округа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Клубная шахматная лига 2019-2020» .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:3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рцев Г. А.</w:t>
            </w: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FB73EE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12DF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369A"/>
    <w:rsid w:val="00084DF9"/>
    <w:rsid w:val="00090B98"/>
    <w:rsid w:val="00094BA5"/>
    <w:rsid w:val="000A1EF8"/>
    <w:rsid w:val="000A463E"/>
    <w:rsid w:val="000C0573"/>
    <w:rsid w:val="000C0D0D"/>
    <w:rsid w:val="000C1BEF"/>
    <w:rsid w:val="000C2992"/>
    <w:rsid w:val="000C3B2E"/>
    <w:rsid w:val="000C663D"/>
    <w:rsid w:val="000F3B34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21BE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07D3"/>
    <w:rsid w:val="001B1607"/>
    <w:rsid w:val="001B40B1"/>
    <w:rsid w:val="001B4C55"/>
    <w:rsid w:val="001B63C7"/>
    <w:rsid w:val="001B66DC"/>
    <w:rsid w:val="001C1A00"/>
    <w:rsid w:val="001C6177"/>
    <w:rsid w:val="001C623E"/>
    <w:rsid w:val="001C7102"/>
    <w:rsid w:val="001C7B32"/>
    <w:rsid w:val="001D13E9"/>
    <w:rsid w:val="001D21E5"/>
    <w:rsid w:val="001D2EF7"/>
    <w:rsid w:val="001D39CD"/>
    <w:rsid w:val="001D4204"/>
    <w:rsid w:val="001D561A"/>
    <w:rsid w:val="001D5EE6"/>
    <w:rsid w:val="001E178D"/>
    <w:rsid w:val="001E3F6A"/>
    <w:rsid w:val="001E6BD9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3172C"/>
    <w:rsid w:val="00233BB9"/>
    <w:rsid w:val="002346F6"/>
    <w:rsid w:val="00235E08"/>
    <w:rsid w:val="00237670"/>
    <w:rsid w:val="00240296"/>
    <w:rsid w:val="00245C44"/>
    <w:rsid w:val="002603FB"/>
    <w:rsid w:val="00265369"/>
    <w:rsid w:val="00265440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33E0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4F74"/>
    <w:rsid w:val="00325491"/>
    <w:rsid w:val="00327201"/>
    <w:rsid w:val="00331690"/>
    <w:rsid w:val="00332EB5"/>
    <w:rsid w:val="00335164"/>
    <w:rsid w:val="00335A6C"/>
    <w:rsid w:val="00347568"/>
    <w:rsid w:val="003478A1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6240"/>
    <w:rsid w:val="003E7796"/>
    <w:rsid w:val="003E7E10"/>
    <w:rsid w:val="003F08DB"/>
    <w:rsid w:val="003F2377"/>
    <w:rsid w:val="003F3602"/>
    <w:rsid w:val="003F769F"/>
    <w:rsid w:val="00402A81"/>
    <w:rsid w:val="00402F62"/>
    <w:rsid w:val="0040313B"/>
    <w:rsid w:val="004050E0"/>
    <w:rsid w:val="004073C0"/>
    <w:rsid w:val="004131F3"/>
    <w:rsid w:val="00422BFB"/>
    <w:rsid w:val="00422F50"/>
    <w:rsid w:val="0042480B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237C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36045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5D5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8E7"/>
    <w:rsid w:val="00664EAB"/>
    <w:rsid w:val="006711A9"/>
    <w:rsid w:val="006767F3"/>
    <w:rsid w:val="00677C1D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1E72"/>
    <w:rsid w:val="006B28CD"/>
    <w:rsid w:val="006B6569"/>
    <w:rsid w:val="006C008C"/>
    <w:rsid w:val="006C04A4"/>
    <w:rsid w:val="006C3C25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06FBC"/>
    <w:rsid w:val="007115EF"/>
    <w:rsid w:val="007147F2"/>
    <w:rsid w:val="00720D5D"/>
    <w:rsid w:val="007242A6"/>
    <w:rsid w:val="0072508E"/>
    <w:rsid w:val="0072684D"/>
    <w:rsid w:val="0073131E"/>
    <w:rsid w:val="007324CE"/>
    <w:rsid w:val="00734F2B"/>
    <w:rsid w:val="007461B6"/>
    <w:rsid w:val="0076340D"/>
    <w:rsid w:val="00764F6A"/>
    <w:rsid w:val="00771025"/>
    <w:rsid w:val="0077553E"/>
    <w:rsid w:val="00791E02"/>
    <w:rsid w:val="007969A4"/>
    <w:rsid w:val="00797E52"/>
    <w:rsid w:val="007A6940"/>
    <w:rsid w:val="007A75F6"/>
    <w:rsid w:val="007A7978"/>
    <w:rsid w:val="007B098B"/>
    <w:rsid w:val="007B699D"/>
    <w:rsid w:val="007B7238"/>
    <w:rsid w:val="007B7AF9"/>
    <w:rsid w:val="007C4B66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67E81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4A08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2ED8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4E2"/>
    <w:rsid w:val="00A755C7"/>
    <w:rsid w:val="00A845B5"/>
    <w:rsid w:val="00A92EA5"/>
    <w:rsid w:val="00A97567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00934"/>
    <w:rsid w:val="00B01AA2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5007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6A1"/>
    <w:rsid w:val="00B77FD2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12CEE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E7141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9509F"/>
    <w:rsid w:val="00DA2015"/>
    <w:rsid w:val="00DA28BB"/>
    <w:rsid w:val="00DA28D3"/>
    <w:rsid w:val="00DA366C"/>
    <w:rsid w:val="00DB1BD2"/>
    <w:rsid w:val="00DB58B0"/>
    <w:rsid w:val="00DB58BB"/>
    <w:rsid w:val="00DC3CF5"/>
    <w:rsid w:val="00DC482D"/>
    <w:rsid w:val="00DC4EED"/>
    <w:rsid w:val="00DC7DC2"/>
    <w:rsid w:val="00DD16F5"/>
    <w:rsid w:val="00DD39EB"/>
    <w:rsid w:val="00DD3B11"/>
    <w:rsid w:val="00DE108F"/>
    <w:rsid w:val="00DE33D6"/>
    <w:rsid w:val="00DE466F"/>
    <w:rsid w:val="00DF174A"/>
    <w:rsid w:val="00DF367F"/>
    <w:rsid w:val="00DF3812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1DD9"/>
    <w:rsid w:val="00ED41F4"/>
    <w:rsid w:val="00ED49E1"/>
    <w:rsid w:val="00ED694F"/>
    <w:rsid w:val="00EF120A"/>
    <w:rsid w:val="00EF64B5"/>
    <w:rsid w:val="00F01014"/>
    <w:rsid w:val="00F02B21"/>
    <w:rsid w:val="00F105EE"/>
    <w:rsid w:val="00F16D89"/>
    <w:rsid w:val="00F20297"/>
    <w:rsid w:val="00F2380D"/>
    <w:rsid w:val="00F26402"/>
    <w:rsid w:val="00F26ED8"/>
    <w:rsid w:val="00F300F5"/>
    <w:rsid w:val="00F33C9B"/>
    <w:rsid w:val="00F36E6E"/>
    <w:rsid w:val="00F4103B"/>
    <w:rsid w:val="00F4672F"/>
    <w:rsid w:val="00F46AEB"/>
    <w:rsid w:val="00F47CA7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86B19"/>
    <w:rsid w:val="00F90BF7"/>
    <w:rsid w:val="00F94EBE"/>
    <w:rsid w:val="00FA19E6"/>
    <w:rsid w:val="00FA3175"/>
    <w:rsid w:val="00FA6D58"/>
    <w:rsid w:val="00FB73EE"/>
    <w:rsid w:val="00FB79B4"/>
    <w:rsid w:val="00FC0040"/>
    <w:rsid w:val="00FC4580"/>
    <w:rsid w:val="00FC5E25"/>
    <w:rsid w:val="00FD08F3"/>
    <w:rsid w:val="00FE23F7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C0ED-E4B0-40DB-A63F-1A4BEFDC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11</cp:revision>
  <cp:lastPrinted>2019-12-16T14:05:00Z</cp:lastPrinted>
  <dcterms:created xsi:type="dcterms:W3CDTF">2019-12-30T06:08:00Z</dcterms:created>
  <dcterms:modified xsi:type="dcterms:W3CDTF">2020-01-27T06:01:00Z</dcterms:modified>
</cp:coreProperties>
</file>